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CAB" w:rsidRDefault="00463CAB" w:rsidP="00463CAB">
      <w:r>
        <w:rPr>
          <w:rFonts w:hint="eastAsia"/>
        </w:rPr>
        <w:t>（様式４）</w:t>
      </w:r>
    </w:p>
    <w:p w:rsidR="00463CAB" w:rsidRDefault="00463CAB" w:rsidP="00463CAB">
      <w:pPr>
        <w:jc w:val="center"/>
        <w:rPr>
          <w:b/>
          <w:szCs w:val="21"/>
        </w:rPr>
      </w:pPr>
      <w:r w:rsidRPr="0052493E">
        <w:rPr>
          <w:rFonts w:hint="eastAsia"/>
          <w:b/>
          <w:sz w:val="36"/>
          <w:szCs w:val="36"/>
        </w:rPr>
        <w:t xml:space="preserve">志　望　理　由　</w:t>
      </w:r>
      <w:r>
        <w:rPr>
          <w:rFonts w:hint="eastAsia"/>
          <w:b/>
          <w:sz w:val="36"/>
          <w:szCs w:val="36"/>
        </w:rPr>
        <w:t>書</w:t>
      </w:r>
    </w:p>
    <w:p w:rsidR="00463CAB" w:rsidRPr="0052493E" w:rsidRDefault="00C5384A" w:rsidP="00463CAB">
      <w:pPr>
        <w:jc w:val="center"/>
        <w:rPr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44145</wp:posOffset>
                </wp:positionV>
                <wp:extent cx="0" cy="312420"/>
                <wp:effectExtent l="11430" t="13970" r="7620" b="698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95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302.4pt;margin-top:11.35pt;width:0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" strokeweight="1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44145</wp:posOffset>
                </wp:positionV>
                <wp:extent cx="2804160" cy="312420"/>
                <wp:effectExtent l="7620" t="13970" r="7620" b="698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56DA" id="Rectangle 24" o:spid="_x0000_s1026" style="position:absolute;left:0;text-align:left;margin-left:267.6pt;margin-top:11.35pt;width:220.8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dRegIAAPs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" filled="f" strokeweight="1pt">
                <v:textbox inset="5.85pt,.7pt,5.85pt,.7pt"/>
              </v:rect>
            </w:pict>
          </mc:Fallback>
        </mc:AlternateContent>
      </w:r>
    </w:p>
    <w:p w:rsidR="00463CAB" w:rsidRPr="008A7482" w:rsidRDefault="00463CAB" w:rsidP="00463CAB">
      <w:pPr>
        <w:ind w:firstLineChars="2600" w:firstLine="5460"/>
        <w:jc w:val="left"/>
        <w:rPr>
          <w:szCs w:val="21"/>
        </w:rPr>
      </w:pPr>
      <w:r>
        <w:rPr>
          <w:rFonts w:hint="eastAsia"/>
          <w:szCs w:val="21"/>
        </w:rPr>
        <w:t xml:space="preserve">氏名　　　　　　　　　　　　　　　　　</w:t>
      </w:r>
    </w:p>
    <w:p w:rsidR="00463CAB" w:rsidRDefault="00C5384A" w:rsidP="00463CA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-635</wp:posOffset>
                </wp:positionV>
                <wp:extent cx="5913120" cy="6809105"/>
                <wp:effectExtent l="13335" t="12065" r="7620" b="825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6809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E2AC1" id="Rectangle 23" o:spid="_x0000_s1026" style="position:absolute;left:0;text-align:left;margin-left:22.8pt;margin-top:-.05pt;width:465.6pt;height:5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" filled="f" strokeweight="1pt">
                <v:textbox inset="5.85pt,.7pt,5.85pt,.7pt"/>
              </v:rect>
            </w:pict>
          </mc:Fallback>
        </mc:AlternateContent>
      </w:r>
      <w:r w:rsidR="00463CAB">
        <w:rPr>
          <w:rFonts w:hint="eastAsia"/>
          <w:szCs w:val="21"/>
        </w:rPr>
        <w:t xml:space="preserve">　　　</w:t>
      </w:r>
    </w:p>
    <w:p w:rsidR="00463CAB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Default="00463CAB" w:rsidP="00463CA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Default="00463CAB" w:rsidP="00463CA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Default="00463CAB" w:rsidP="00463CA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パソコン、黒のインク又はボールペンで記入して下さい。</w:t>
      </w:r>
    </w:p>
    <w:p w:rsidR="00463CAB" w:rsidRPr="008A7482" w:rsidRDefault="00463CAB" w:rsidP="00463CA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横書きにしてください。</w:t>
      </w:r>
    </w:p>
    <w:sectPr w:rsidR="00463CAB" w:rsidRPr="008A7482" w:rsidSect="00051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A60" w:rsidRDefault="00756A60" w:rsidP="00BE3075">
      <w:r>
        <w:separator/>
      </w:r>
    </w:p>
  </w:endnote>
  <w:endnote w:type="continuationSeparator" w:id="0">
    <w:p w:rsidR="00756A60" w:rsidRDefault="00756A60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B03" w:rsidRDefault="00067B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B03" w:rsidRDefault="00067B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B03" w:rsidRDefault="00067B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A60" w:rsidRDefault="00756A60" w:rsidP="00BE3075">
      <w:r>
        <w:separator/>
      </w:r>
    </w:p>
  </w:footnote>
  <w:footnote w:type="continuationSeparator" w:id="0">
    <w:p w:rsidR="00756A60" w:rsidRDefault="00756A60" w:rsidP="00B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B03" w:rsidRDefault="00067B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B03" w:rsidRDefault="00067B03" w:rsidP="00067B03">
    <w:pPr>
      <w:pStyle w:val="a3"/>
      <w:tabs>
        <w:tab w:val="clear" w:pos="4252"/>
        <w:tab w:val="clear" w:pos="8504"/>
      </w:tabs>
      <w:ind w:leftChars="3400" w:left="7140"/>
      <w:jc w:val="left"/>
    </w:pPr>
    <w:r>
      <w:rPr>
        <w:rFonts w:hint="eastAsia"/>
      </w:rPr>
      <w:t xml:space="preserve">受験番号　　　　　　　　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B03" w:rsidRDefault="00067B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67B03"/>
    <w:rsid w:val="00085052"/>
    <w:rsid w:val="000A4230"/>
    <w:rsid w:val="000A4D22"/>
    <w:rsid w:val="000B5344"/>
    <w:rsid w:val="000C2EB3"/>
    <w:rsid w:val="000C30C6"/>
    <w:rsid w:val="000E00D4"/>
    <w:rsid w:val="000F703D"/>
    <w:rsid w:val="001462CC"/>
    <w:rsid w:val="00152270"/>
    <w:rsid w:val="0015300F"/>
    <w:rsid w:val="00157308"/>
    <w:rsid w:val="001711DE"/>
    <w:rsid w:val="00185527"/>
    <w:rsid w:val="001B1360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4B96"/>
    <w:rsid w:val="00306E14"/>
    <w:rsid w:val="00317F6F"/>
    <w:rsid w:val="00320250"/>
    <w:rsid w:val="00326CA7"/>
    <w:rsid w:val="00390FF2"/>
    <w:rsid w:val="003C25FF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13AC6"/>
    <w:rsid w:val="005557A6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6E12"/>
    <w:rsid w:val="008C2572"/>
    <w:rsid w:val="008E7691"/>
    <w:rsid w:val="008F0536"/>
    <w:rsid w:val="00925F39"/>
    <w:rsid w:val="00944ACA"/>
    <w:rsid w:val="009B3C09"/>
    <w:rsid w:val="009C2F05"/>
    <w:rsid w:val="009F76A4"/>
    <w:rsid w:val="00A04F3E"/>
    <w:rsid w:val="00A61CC5"/>
    <w:rsid w:val="00A63861"/>
    <w:rsid w:val="00A83581"/>
    <w:rsid w:val="00A97D1E"/>
    <w:rsid w:val="00AA252A"/>
    <w:rsid w:val="00AA467D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E3075"/>
    <w:rsid w:val="00BE426C"/>
    <w:rsid w:val="00BF589D"/>
    <w:rsid w:val="00C5384A"/>
    <w:rsid w:val="00C73309"/>
    <w:rsid w:val="00C81D07"/>
    <w:rsid w:val="00C8646D"/>
    <w:rsid w:val="00C9686D"/>
    <w:rsid w:val="00CB0BB9"/>
    <w:rsid w:val="00CC2626"/>
    <w:rsid w:val="00CE0B31"/>
    <w:rsid w:val="00CE0C4C"/>
    <w:rsid w:val="00CE0CC4"/>
    <w:rsid w:val="00D126BA"/>
    <w:rsid w:val="00D41217"/>
    <w:rsid w:val="00D412EA"/>
    <w:rsid w:val="00D52C3E"/>
    <w:rsid w:val="00D53A5A"/>
    <w:rsid w:val="00D87919"/>
    <w:rsid w:val="00D93CCF"/>
    <w:rsid w:val="00DA40D7"/>
    <w:rsid w:val="00DA7D90"/>
    <w:rsid w:val="00DB02E2"/>
    <w:rsid w:val="00DB1844"/>
    <w:rsid w:val="00DF0437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4420"/>
    <w:rsid w:val="00ED22B7"/>
    <w:rsid w:val="00F16DA2"/>
    <w:rsid w:val="00F45BDE"/>
    <w:rsid w:val="00F6246F"/>
    <w:rsid w:val="00FC211F"/>
    <w:rsid w:val="00FC55B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972B76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F5E8-9DA8-4A26-B2B3-F9C58671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4-07-11T00:45:00Z</dcterms:modified>
</cp:coreProperties>
</file>